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947ECC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 w:rsidRPr="00947ECC">
        <w:rPr>
          <w:b/>
          <w:sz w:val="20"/>
          <w:szCs w:val="20"/>
          <w:lang w:val="ru-RU"/>
        </w:rPr>
        <w:t>202</w:t>
      </w:r>
      <w:r w:rsidR="00947ECC">
        <w:rPr>
          <w:b/>
          <w:sz w:val="20"/>
          <w:szCs w:val="20"/>
          <w:lang w:val="en-US"/>
        </w:rPr>
        <w:t>3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947ECC">
        <w:rPr>
          <w:b/>
          <w:sz w:val="20"/>
          <w:szCs w:val="20"/>
          <w:lang w:val="en-US"/>
        </w:rPr>
        <w:t>4</w:t>
      </w:r>
      <w:bookmarkStart w:id="0" w:name="_GoBack"/>
      <w:bookmarkEnd w:id="0"/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947ECC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760960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760960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947ECC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760960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947ECC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947ECC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760960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947ECC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947ECC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760960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760960">
              <w:rPr>
                <w:sz w:val="20"/>
                <w:szCs w:val="20"/>
                <w:lang w:val="ru-RU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760960" w:rsidRDefault="00114FDC" w:rsidP="00F67DC7">
            <w:pPr>
              <w:spacing w:after="200"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760960">
        <w:rPr>
          <w:i/>
          <w:lang w:val="uk-UA"/>
        </w:rPr>
        <w:t>НН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760960" w:rsidRDefault="000B35ED" w:rsidP="000B35ED">
      <w:pPr>
        <w:spacing w:line="276" w:lineRule="auto"/>
        <w:ind w:left="851"/>
        <w:rPr>
          <w:lang w:val="ru-RU"/>
        </w:rPr>
      </w:pPr>
      <w:r w:rsidRPr="00760960">
        <w:rPr>
          <w:lang w:val="ru-RU"/>
        </w:rPr>
        <w:t xml:space="preserve">До </w:t>
      </w:r>
      <w:proofErr w:type="spellStart"/>
      <w:r w:rsidRPr="00760960">
        <w:rPr>
          <w:lang w:val="ru-RU"/>
        </w:rPr>
        <w:t>анкети</w:t>
      </w:r>
      <w:proofErr w:type="spellEnd"/>
      <w:r w:rsidRPr="000B35ED">
        <w:rPr>
          <w:lang w:val="uk-UA"/>
        </w:rPr>
        <w:t>-заяви</w:t>
      </w:r>
      <w:r w:rsidRPr="00760960">
        <w:rPr>
          <w:lang w:val="ru-RU"/>
        </w:rPr>
        <w:t xml:space="preserve"> до</w:t>
      </w:r>
      <w:r w:rsidRPr="000B35ED">
        <w:rPr>
          <w:lang w:val="uk-UA"/>
        </w:rPr>
        <w:t>дано</w:t>
      </w:r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наступні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документи</w:t>
      </w:r>
      <w:proofErr w:type="spellEnd"/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760960">
        <w:rPr>
          <w:lang w:val="ru-RU"/>
        </w:rPr>
        <w:t xml:space="preserve">, </w:t>
      </w:r>
      <w:proofErr w:type="spellStart"/>
      <w:r w:rsidRPr="00760960">
        <w:rPr>
          <w:lang w:val="ru-RU"/>
        </w:rPr>
        <w:t>що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підтверджує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рівень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іноземної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мови</w:t>
      </w:r>
      <w:proofErr w:type="spellEnd"/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760960">
        <w:rPr>
          <w:color w:val="000000"/>
          <w:lang w:val="ru-RU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proofErr w:type="spellStart"/>
      <w:r w:rsidRPr="00760960">
        <w:rPr>
          <w:color w:val="000000"/>
          <w:lang w:val="ru-RU"/>
        </w:rPr>
        <w:t>стажування</w:t>
      </w:r>
      <w:proofErr w:type="spellEnd"/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1" w:name="27"/>
      <w:bookmarkEnd w:id="1"/>
      <w:r w:rsidRPr="000B35ED">
        <w:rPr>
          <w:color w:val="000000"/>
          <w:lang w:val="uk-UA"/>
        </w:rPr>
        <w:t>л</w:t>
      </w:r>
      <w:proofErr w:type="spellStart"/>
      <w:r w:rsidRPr="00760960">
        <w:rPr>
          <w:color w:val="000000"/>
          <w:lang w:val="ru-RU"/>
        </w:rPr>
        <w:t>ист-підтримки</w:t>
      </w:r>
      <w:proofErr w:type="spellEnd"/>
      <w:r w:rsidRPr="00760960">
        <w:rPr>
          <w:color w:val="000000"/>
          <w:lang w:val="ru-RU"/>
        </w:rPr>
        <w:t xml:space="preserve">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 w:rsidRPr="00760960">
        <w:rPr>
          <w:lang w:val="ru-RU"/>
        </w:rPr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proofErr w:type="spellStart"/>
      <w:r w:rsidRPr="00760960">
        <w:rPr>
          <w:lang w:val="ru-RU"/>
        </w:rPr>
        <w:t>Копія</w:t>
      </w:r>
      <w:proofErr w:type="spellEnd"/>
      <w:r w:rsidRPr="00760960">
        <w:rPr>
          <w:lang w:val="ru-RU"/>
        </w:rPr>
        <w:t xml:space="preserve">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760960" w:rsidRDefault="000B35ED" w:rsidP="000B35ED">
      <w:pPr>
        <w:rPr>
          <w:lang w:val="ru-RU"/>
        </w:rPr>
      </w:pPr>
    </w:p>
    <w:p w:rsidR="000B35ED" w:rsidRPr="00760960" w:rsidRDefault="000B35ED" w:rsidP="000B35ED">
      <w:pPr>
        <w:rPr>
          <w:lang w:val="ru-RU"/>
        </w:rPr>
      </w:pPr>
    </w:p>
    <w:p w:rsidR="00F16CED" w:rsidRPr="00760960" w:rsidRDefault="00F16CED">
      <w:pPr>
        <w:rPr>
          <w:lang w:val="ru-RU"/>
        </w:rPr>
      </w:pPr>
    </w:p>
    <w:sectPr w:rsidR="00F16CED" w:rsidRPr="00760960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83F" w:rsidRDefault="002C183F">
      <w:r>
        <w:separator/>
      </w:r>
    </w:p>
  </w:endnote>
  <w:endnote w:type="continuationSeparator" w:id="0">
    <w:p w:rsidR="002C183F" w:rsidRDefault="002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83F" w:rsidRDefault="002C183F">
      <w:r>
        <w:separator/>
      </w:r>
    </w:p>
  </w:footnote>
  <w:footnote w:type="continuationSeparator" w:id="0">
    <w:p w:rsidR="002C183F" w:rsidRDefault="002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D"/>
    <w:rsid w:val="000B35ED"/>
    <w:rsid w:val="001073CB"/>
    <w:rsid w:val="00114FDC"/>
    <w:rsid w:val="00116F1E"/>
    <w:rsid w:val="001318AE"/>
    <w:rsid w:val="001A4C2C"/>
    <w:rsid w:val="001B28EF"/>
    <w:rsid w:val="00252DC9"/>
    <w:rsid w:val="002C183F"/>
    <w:rsid w:val="003063AF"/>
    <w:rsid w:val="00306921"/>
    <w:rsid w:val="003A4651"/>
    <w:rsid w:val="00545A3C"/>
    <w:rsid w:val="00554572"/>
    <w:rsid w:val="005A0AA8"/>
    <w:rsid w:val="005A4E5F"/>
    <w:rsid w:val="00606C40"/>
    <w:rsid w:val="0061761E"/>
    <w:rsid w:val="00631D61"/>
    <w:rsid w:val="00686C68"/>
    <w:rsid w:val="006C7C1E"/>
    <w:rsid w:val="00760960"/>
    <w:rsid w:val="007A58C0"/>
    <w:rsid w:val="007C0F50"/>
    <w:rsid w:val="007C601D"/>
    <w:rsid w:val="007F2308"/>
    <w:rsid w:val="007F742D"/>
    <w:rsid w:val="00860721"/>
    <w:rsid w:val="008A07AD"/>
    <w:rsid w:val="00947ECC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  <w:rsid w:val="00F2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5A43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4CFB-730D-4154-911E-8EF56E5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argo Buhera</cp:lastModifiedBy>
  <cp:revision>8</cp:revision>
  <cp:lastPrinted>2018-08-27T13:31:00Z</cp:lastPrinted>
  <dcterms:created xsi:type="dcterms:W3CDTF">2020-03-06T08:26:00Z</dcterms:created>
  <dcterms:modified xsi:type="dcterms:W3CDTF">2023-10-30T11:38:00Z</dcterms:modified>
</cp:coreProperties>
</file>